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591" w:rsidRDefault="00C62591" w:rsidP="00622B52">
      <w:pPr>
        <w:spacing w:after="0" w:line="360" w:lineRule="auto"/>
        <w:ind w:firstLine="709"/>
        <w:jc w:val="right"/>
        <w:rPr>
          <w:rFonts w:asciiTheme="minorHAnsi" w:eastAsia="Times New Roman" w:hAnsiTheme="minorHAnsi" w:cstheme="minorHAnsi"/>
          <w:b/>
          <w:i/>
          <w:kern w:val="20"/>
          <w:szCs w:val="20"/>
        </w:rPr>
      </w:pPr>
    </w:p>
    <w:p w:rsidR="00C62591" w:rsidRDefault="00C62591" w:rsidP="00622B52">
      <w:pPr>
        <w:spacing w:after="0" w:line="360" w:lineRule="auto"/>
        <w:ind w:firstLine="709"/>
        <w:jc w:val="right"/>
        <w:rPr>
          <w:rFonts w:asciiTheme="minorHAnsi" w:eastAsia="Times New Roman" w:hAnsiTheme="minorHAnsi" w:cstheme="minorHAnsi"/>
          <w:b/>
          <w:i/>
          <w:kern w:val="20"/>
          <w:szCs w:val="20"/>
        </w:rPr>
      </w:pPr>
    </w:p>
    <w:p w:rsidR="00622B52" w:rsidRPr="00622B52" w:rsidRDefault="00622B52" w:rsidP="00622B52">
      <w:pPr>
        <w:spacing w:after="0" w:line="360" w:lineRule="auto"/>
        <w:ind w:firstLine="709"/>
        <w:jc w:val="right"/>
        <w:rPr>
          <w:rFonts w:asciiTheme="minorHAnsi" w:eastAsia="Times New Roman" w:hAnsiTheme="minorHAnsi" w:cstheme="minorHAnsi"/>
          <w:b/>
          <w:i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b/>
          <w:i/>
          <w:kern w:val="20"/>
          <w:szCs w:val="20"/>
        </w:rPr>
        <w:t>Załącznik nr 2 do zapytania ofertowego</w:t>
      </w:r>
    </w:p>
    <w:p w:rsidR="00622B52" w:rsidRPr="00622B52" w:rsidRDefault="00622B52" w:rsidP="00622B52">
      <w:pPr>
        <w:spacing w:before="120" w:after="0" w:line="360" w:lineRule="auto"/>
        <w:ind w:firstLine="709"/>
        <w:jc w:val="center"/>
        <w:rPr>
          <w:rFonts w:asciiTheme="minorHAnsi" w:eastAsia="Arial Unicode MS" w:hAnsiTheme="minorHAnsi" w:cstheme="minorHAnsi"/>
          <w:b/>
          <w:kern w:val="20"/>
          <w:szCs w:val="20"/>
        </w:rPr>
      </w:pPr>
    </w:p>
    <w:p w:rsidR="00622B52" w:rsidRPr="00622B52" w:rsidRDefault="00622B52" w:rsidP="00622B52">
      <w:pPr>
        <w:spacing w:after="0" w:line="360" w:lineRule="auto"/>
        <w:jc w:val="right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…………………, dnia …………</w:t>
      </w:r>
    </w:p>
    <w:p w:rsidR="00622B52" w:rsidRPr="00622B52" w:rsidRDefault="00622B52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………………………………………………….</w:t>
      </w:r>
    </w:p>
    <w:p w:rsidR="00622B52" w:rsidRPr="00622B52" w:rsidRDefault="00622B52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Dane adresowe Wykonawcy</w:t>
      </w:r>
    </w:p>
    <w:p w:rsidR="00622B52" w:rsidRPr="00622B52" w:rsidRDefault="00622B52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i/>
          <w:kern w:val="20"/>
          <w:szCs w:val="20"/>
        </w:rPr>
      </w:pPr>
    </w:p>
    <w:p w:rsidR="00622B52" w:rsidRPr="00622B52" w:rsidRDefault="00622B52" w:rsidP="00622B52">
      <w:pPr>
        <w:rPr>
          <w:rFonts w:asciiTheme="minorHAnsi" w:hAnsiTheme="minorHAnsi" w:cstheme="minorHAnsi"/>
        </w:rPr>
      </w:pPr>
      <w:r w:rsidRPr="00622B52">
        <w:rPr>
          <w:rFonts w:asciiTheme="minorHAnsi" w:hAnsiTheme="minorHAnsi" w:cstheme="minorHAnsi"/>
        </w:rPr>
        <w:t xml:space="preserve">Dotyczy zapytania ofertowego </w:t>
      </w:r>
      <w:r w:rsidRPr="00622B52">
        <w:rPr>
          <w:rFonts w:asciiTheme="minorHAnsi" w:hAnsiTheme="minorHAnsi" w:cstheme="minorHAnsi"/>
          <w:b/>
        </w:rPr>
        <w:t>nr</w:t>
      </w:r>
      <w:r w:rsidR="009A1305">
        <w:rPr>
          <w:rFonts w:asciiTheme="minorHAnsi" w:hAnsiTheme="minorHAnsi" w:cstheme="minorHAnsi"/>
          <w:b/>
        </w:rPr>
        <w:t xml:space="preserve"> 04</w:t>
      </w:r>
      <w:r w:rsidRPr="00622B52">
        <w:rPr>
          <w:rFonts w:asciiTheme="minorHAnsi" w:hAnsiTheme="minorHAnsi" w:cstheme="minorHAnsi"/>
          <w:b/>
        </w:rPr>
        <w:t>/</w:t>
      </w:r>
      <w:r w:rsidR="0060140A">
        <w:rPr>
          <w:rFonts w:asciiTheme="minorHAnsi" w:hAnsiTheme="minorHAnsi" w:cstheme="minorHAnsi"/>
          <w:b/>
        </w:rPr>
        <w:t>07</w:t>
      </w:r>
      <w:r w:rsidR="00690D37">
        <w:rPr>
          <w:rFonts w:asciiTheme="minorHAnsi" w:hAnsiTheme="minorHAnsi" w:cstheme="minorHAnsi"/>
          <w:b/>
        </w:rPr>
        <w:t>/2019</w:t>
      </w:r>
      <w:r w:rsidR="0060140A">
        <w:rPr>
          <w:rFonts w:asciiTheme="minorHAnsi" w:hAnsiTheme="minorHAnsi" w:cstheme="minorHAnsi"/>
          <w:b/>
        </w:rPr>
        <w:t>/RZ</w:t>
      </w:r>
      <w:r w:rsidRPr="00622B52">
        <w:rPr>
          <w:rFonts w:asciiTheme="minorHAnsi" w:hAnsiTheme="minorHAnsi" w:cstheme="minorHAnsi"/>
          <w:b/>
        </w:rPr>
        <w:t xml:space="preserve"> z dnia </w:t>
      </w:r>
      <w:r w:rsidR="0060140A">
        <w:rPr>
          <w:rFonts w:asciiTheme="minorHAnsi" w:hAnsiTheme="minorHAnsi" w:cstheme="minorHAnsi"/>
          <w:b/>
        </w:rPr>
        <w:t>03.07</w:t>
      </w:r>
      <w:r w:rsidR="00690D37">
        <w:rPr>
          <w:rFonts w:asciiTheme="minorHAnsi" w:hAnsiTheme="minorHAnsi" w:cstheme="minorHAnsi"/>
          <w:b/>
        </w:rPr>
        <w:t>.2019</w:t>
      </w:r>
      <w:r w:rsidRPr="00622B52">
        <w:rPr>
          <w:rFonts w:asciiTheme="minorHAnsi" w:hAnsiTheme="minorHAnsi" w:cstheme="minorHAnsi"/>
          <w:b/>
        </w:rPr>
        <w:t>r.</w:t>
      </w:r>
      <w:r w:rsidRPr="00622B52">
        <w:rPr>
          <w:rFonts w:asciiTheme="minorHAnsi" w:hAnsiTheme="minorHAnsi" w:cstheme="minorHAnsi"/>
        </w:rPr>
        <w:t xml:space="preserve"> w ramach projektu </w:t>
      </w:r>
      <w:r w:rsidR="0060140A">
        <w:rPr>
          <w:rFonts w:asciiTheme="minorHAnsi" w:hAnsiTheme="minorHAnsi" w:cstheme="minorHAnsi"/>
          <w:b/>
        </w:rPr>
        <w:t>„Postaw na pracę</w:t>
      </w:r>
      <w:r w:rsidRPr="00622B52">
        <w:rPr>
          <w:rFonts w:asciiTheme="minorHAnsi" w:hAnsiTheme="minorHAnsi" w:cstheme="minorHAnsi"/>
          <w:b/>
        </w:rPr>
        <w:t>”</w:t>
      </w:r>
      <w:r w:rsidRPr="00622B52">
        <w:rPr>
          <w:rFonts w:asciiTheme="minorHAnsi" w:hAnsiTheme="minorHAnsi" w:cstheme="minorHAnsi"/>
        </w:rPr>
        <w:t xml:space="preserve"> realizowanego ze środków Państwowego Funduszu Rehabilitacji Osób Niepełnosprawnych. </w:t>
      </w:r>
    </w:p>
    <w:p w:rsidR="00990C9A" w:rsidRDefault="00E9433C" w:rsidP="00622B52">
      <w:pPr>
        <w:spacing w:after="0" w:line="360" w:lineRule="auto"/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color w:val="000000"/>
          <w:kern w:val="20"/>
          <w:szCs w:val="20"/>
        </w:rPr>
        <w:t>SPECYFIKACJA DOT.</w:t>
      </w:r>
      <w:r w:rsidR="00622B52" w:rsidRPr="00622B52">
        <w:rPr>
          <w:rFonts w:asciiTheme="minorHAnsi" w:eastAsia="Times New Roman" w:hAnsiTheme="minorHAnsi" w:cstheme="minorHAnsi"/>
          <w:b/>
          <w:color w:val="000000"/>
          <w:kern w:val="20"/>
          <w:szCs w:val="20"/>
        </w:rPr>
        <w:t xml:space="preserve"> ARTYKUŁÓW SP</w:t>
      </w:r>
      <w:r w:rsidR="0060140A">
        <w:rPr>
          <w:rFonts w:asciiTheme="minorHAnsi" w:eastAsia="Times New Roman" w:hAnsiTheme="minorHAnsi" w:cstheme="minorHAnsi"/>
          <w:b/>
          <w:color w:val="000000"/>
          <w:kern w:val="20"/>
          <w:szCs w:val="20"/>
        </w:rPr>
        <w:t xml:space="preserve">OŻYWCZYCH </w:t>
      </w:r>
      <w:r w:rsidR="00622B52" w:rsidRPr="00622B52">
        <w:rPr>
          <w:rFonts w:asciiTheme="minorHAnsi" w:eastAsia="Times New Roman" w:hAnsiTheme="minorHAnsi" w:cstheme="minorHAnsi"/>
          <w:b/>
          <w:color w:val="000000"/>
          <w:kern w:val="20"/>
          <w:szCs w:val="20"/>
        </w:rPr>
        <w:t xml:space="preserve"> </w:t>
      </w:r>
      <w:r w:rsidR="00990C9A" w:rsidRPr="00622B52">
        <w:rPr>
          <w:rFonts w:asciiTheme="minorHAnsi" w:hAnsiTheme="minorHAnsi" w:cstheme="minorHAnsi"/>
        </w:rPr>
        <w:t xml:space="preserve">         </w:t>
      </w:r>
      <w:bookmarkStart w:id="0" w:name="_GoBack"/>
      <w:bookmarkEnd w:id="0"/>
    </w:p>
    <w:p w:rsidR="0060140A" w:rsidRPr="00622B52" w:rsidRDefault="0060140A" w:rsidP="00622B52">
      <w:pPr>
        <w:spacing w:after="0" w:line="360" w:lineRule="auto"/>
        <w:ind w:firstLine="708"/>
        <w:jc w:val="center"/>
        <w:rPr>
          <w:rFonts w:asciiTheme="minorHAnsi" w:eastAsia="Times New Roman" w:hAnsiTheme="minorHAnsi" w:cstheme="minorHAnsi"/>
          <w:b/>
          <w:bCs/>
          <w:kern w:val="20"/>
          <w:szCs w:val="20"/>
        </w:rPr>
      </w:pPr>
    </w:p>
    <w:tbl>
      <w:tblPr>
        <w:tblStyle w:val="Tabela-Siatka"/>
        <w:tblW w:w="10368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508"/>
        <w:gridCol w:w="4069"/>
        <w:gridCol w:w="1290"/>
        <w:gridCol w:w="1161"/>
        <w:gridCol w:w="1513"/>
        <w:gridCol w:w="1827"/>
      </w:tblGrid>
      <w:tr w:rsidR="0060140A" w:rsidRPr="00994ADE" w:rsidTr="00B854F7">
        <w:trPr>
          <w:trHeight w:val="600"/>
          <w:jc w:val="center"/>
        </w:trPr>
        <w:tc>
          <w:tcPr>
            <w:tcW w:w="508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60140A" w:rsidRPr="0075100B" w:rsidRDefault="0060140A" w:rsidP="00B854F7">
            <w:pPr>
              <w:rPr>
                <w:b/>
              </w:rPr>
            </w:pPr>
            <w:r w:rsidRPr="0075100B">
              <w:rPr>
                <w:b/>
              </w:rPr>
              <w:t>Lp.</w:t>
            </w:r>
          </w:p>
        </w:tc>
        <w:tc>
          <w:tcPr>
            <w:tcW w:w="4069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60140A" w:rsidRPr="0075100B" w:rsidRDefault="0060140A" w:rsidP="00B854F7">
            <w:pPr>
              <w:jc w:val="center"/>
              <w:rPr>
                <w:b/>
              </w:rPr>
            </w:pPr>
            <w:r w:rsidRPr="0075100B">
              <w:rPr>
                <w:b/>
              </w:rPr>
              <w:t>Nazwa artykułu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60140A" w:rsidRPr="0075100B" w:rsidRDefault="0060140A" w:rsidP="00B854F7">
            <w:pPr>
              <w:jc w:val="center"/>
              <w:rPr>
                <w:b/>
              </w:rPr>
            </w:pPr>
            <w:r w:rsidRPr="0075100B">
              <w:rPr>
                <w:b/>
              </w:rPr>
              <w:t>j.m.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60140A" w:rsidRPr="0075100B" w:rsidRDefault="0060140A" w:rsidP="00B854F7">
            <w:pPr>
              <w:jc w:val="center"/>
              <w:rPr>
                <w:b/>
              </w:rPr>
            </w:pPr>
            <w:r w:rsidRPr="0075100B">
              <w:rPr>
                <w:b/>
              </w:rPr>
              <w:t>Ilość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60140A" w:rsidRDefault="0060140A" w:rsidP="00B854F7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brutto jednostkowa</w:t>
            </w:r>
          </w:p>
          <w:p w:rsidR="0060140A" w:rsidRPr="0075100B" w:rsidRDefault="0060140A" w:rsidP="00B854F7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60140A" w:rsidRDefault="0060140A" w:rsidP="00B854F7">
            <w:pPr>
              <w:jc w:val="center"/>
              <w:rPr>
                <w:b/>
              </w:rPr>
            </w:pPr>
            <w:r w:rsidRPr="0075100B">
              <w:rPr>
                <w:b/>
              </w:rPr>
              <w:t>Łączna wartość brutto</w:t>
            </w:r>
          </w:p>
          <w:p w:rsidR="0060140A" w:rsidRPr="0075100B" w:rsidRDefault="0060140A" w:rsidP="00B854F7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</w:tr>
      <w:tr w:rsidR="0060140A" w:rsidRPr="00994ADE" w:rsidTr="00B854F7">
        <w:trPr>
          <w:trHeight w:val="1892"/>
          <w:jc w:val="center"/>
        </w:trPr>
        <w:tc>
          <w:tcPr>
            <w:tcW w:w="508" w:type="dxa"/>
            <w:hideMark/>
          </w:tcPr>
          <w:p w:rsidR="0060140A" w:rsidRPr="00994ADE" w:rsidRDefault="0060140A" w:rsidP="00B854F7">
            <w:r>
              <w:t>1,</w:t>
            </w:r>
          </w:p>
        </w:tc>
        <w:tc>
          <w:tcPr>
            <w:tcW w:w="4069" w:type="dxa"/>
            <w:hideMark/>
          </w:tcPr>
          <w:p w:rsidR="0060140A" w:rsidRPr="00994ADE" w:rsidRDefault="0060140A" w:rsidP="00B854F7">
            <w:r>
              <w:t xml:space="preserve">Herbata aromatyzowana </w:t>
            </w:r>
            <w:r w:rsidRPr="00994ADE">
              <w:t>owocowa ekspresowa</w:t>
            </w:r>
            <w:r>
              <w:t xml:space="preserve"> </w:t>
            </w:r>
            <w:r w:rsidRPr="00994ADE">
              <w:t>(np.</w:t>
            </w:r>
            <w:r>
              <w:t xml:space="preserve"> owoce tropikalne.) pakowana w saszetkach </w:t>
            </w:r>
            <w:r w:rsidRPr="00994ADE">
              <w:t>w ksz</w:t>
            </w:r>
            <w:r>
              <w:t xml:space="preserve">tałcie piramidy do jednokrotnego zaparzenia w opakowaniu 20 saszetek. </w:t>
            </w:r>
            <w:r w:rsidRPr="00994ADE">
              <w:t>Termin przydatnośc</w:t>
            </w:r>
            <w:r>
              <w:t xml:space="preserve">i do spożycia nie krótszy niż 12 miesięcy. </w:t>
            </w:r>
            <w:r w:rsidRPr="00994ADE">
              <w:t>Jednostka sprzedaży opakowanie</w:t>
            </w:r>
            <w:r>
              <w:t>.</w:t>
            </w:r>
          </w:p>
        </w:tc>
        <w:tc>
          <w:tcPr>
            <w:tcW w:w="1290" w:type="dxa"/>
            <w:hideMark/>
          </w:tcPr>
          <w:p w:rsidR="0060140A" w:rsidRPr="00994ADE" w:rsidRDefault="0060140A" w:rsidP="00B854F7">
            <w:pPr>
              <w:jc w:val="center"/>
            </w:pPr>
            <w:r w:rsidRPr="00994ADE">
              <w:t>1 op</w:t>
            </w:r>
            <w:r>
              <w:t>. (2</w:t>
            </w:r>
            <w:r w:rsidRPr="00994ADE">
              <w:t>0 szt</w:t>
            </w:r>
            <w:r>
              <w:t>.</w:t>
            </w:r>
            <w:r w:rsidRPr="00994ADE">
              <w:t>)</w:t>
            </w:r>
          </w:p>
        </w:tc>
        <w:tc>
          <w:tcPr>
            <w:tcW w:w="1161" w:type="dxa"/>
            <w:hideMark/>
          </w:tcPr>
          <w:p w:rsidR="0060140A" w:rsidRPr="00994ADE" w:rsidRDefault="0060140A" w:rsidP="00B854F7">
            <w:pPr>
              <w:jc w:val="center"/>
            </w:pPr>
            <w:r>
              <w:t xml:space="preserve">10 opakowań </w:t>
            </w:r>
          </w:p>
        </w:tc>
        <w:tc>
          <w:tcPr>
            <w:tcW w:w="1513" w:type="dxa"/>
            <w:noWrap/>
            <w:hideMark/>
          </w:tcPr>
          <w:p w:rsidR="0060140A" w:rsidRPr="00994ADE" w:rsidRDefault="0060140A" w:rsidP="00B854F7">
            <w:r w:rsidRPr="00994ADE">
              <w:t> </w:t>
            </w:r>
          </w:p>
        </w:tc>
        <w:tc>
          <w:tcPr>
            <w:tcW w:w="1827" w:type="dxa"/>
            <w:noWrap/>
            <w:hideMark/>
          </w:tcPr>
          <w:p w:rsidR="0060140A" w:rsidRPr="00994ADE" w:rsidRDefault="0060140A" w:rsidP="00B854F7">
            <w:r w:rsidRPr="00994ADE">
              <w:t> </w:t>
            </w:r>
          </w:p>
        </w:tc>
      </w:tr>
      <w:tr w:rsidR="0060140A" w:rsidRPr="00994ADE" w:rsidTr="00B854F7">
        <w:trPr>
          <w:trHeight w:val="740"/>
          <w:jc w:val="center"/>
        </w:trPr>
        <w:tc>
          <w:tcPr>
            <w:tcW w:w="508" w:type="dxa"/>
            <w:hideMark/>
          </w:tcPr>
          <w:p w:rsidR="0060140A" w:rsidRPr="00994ADE" w:rsidRDefault="0060140A" w:rsidP="00B854F7">
            <w:r>
              <w:t>2,</w:t>
            </w:r>
          </w:p>
        </w:tc>
        <w:tc>
          <w:tcPr>
            <w:tcW w:w="4069" w:type="dxa"/>
            <w:hideMark/>
          </w:tcPr>
          <w:p w:rsidR="0060140A" w:rsidRPr="00994ADE" w:rsidRDefault="0060140A" w:rsidP="00B854F7">
            <w:r w:rsidRPr="00994ADE">
              <w:t>Kawa rozpuszczalna, pakowana w szklane, szczelnie zamykane opakowanie</w:t>
            </w:r>
            <w:r>
              <w:t xml:space="preserve"> 200g. </w:t>
            </w:r>
            <w:r w:rsidRPr="00994ADE">
              <w:t xml:space="preserve">Termin przydatności do </w:t>
            </w:r>
            <w:r>
              <w:t>spożycia nie krótszy niż 12</w:t>
            </w:r>
            <w:r w:rsidRPr="00994ADE">
              <w:t xml:space="preserve"> miesięcy. </w:t>
            </w:r>
            <w:r>
              <w:t xml:space="preserve">                                        </w:t>
            </w:r>
            <w:r w:rsidRPr="00994ADE">
              <w:t>Jednostka sprzedaży opakowanie</w:t>
            </w:r>
            <w:r>
              <w:t>.</w:t>
            </w:r>
          </w:p>
        </w:tc>
        <w:tc>
          <w:tcPr>
            <w:tcW w:w="1290" w:type="dxa"/>
            <w:hideMark/>
          </w:tcPr>
          <w:p w:rsidR="0060140A" w:rsidRPr="00994ADE" w:rsidRDefault="0060140A" w:rsidP="00B854F7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>(200g)</w:t>
            </w:r>
          </w:p>
        </w:tc>
        <w:tc>
          <w:tcPr>
            <w:tcW w:w="1161" w:type="dxa"/>
            <w:hideMark/>
          </w:tcPr>
          <w:p w:rsidR="0060140A" w:rsidRPr="00994ADE" w:rsidRDefault="0060140A" w:rsidP="00B854F7">
            <w:pPr>
              <w:jc w:val="center"/>
            </w:pPr>
            <w:r>
              <w:t>10 opakowań</w:t>
            </w:r>
          </w:p>
        </w:tc>
        <w:tc>
          <w:tcPr>
            <w:tcW w:w="1513" w:type="dxa"/>
            <w:noWrap/>
            <w:hideMark/>
          </w:tcPr>
          <w:p w:rsidR="0060140A" w:rsidRPr="00994ADE" w:rsidRDefault="0060140A" w:rsidP="00B854F7">
            <w:r w:rsidRPr="00994ADE">
              <w:t> </w:t>
            </w:r>
          </w:p>
        </w:tc>
        <w:tc>
          <w:tcPr>
            <w:tcW w:w="1827" w:type="dxa"/>
            <w:noWrap/>
            <w:hideMark/>
          </w:tcPr>
          <w:p w:rsidR="0060140A" w:rsidRPr="00994ADE" w:rsidRDefault="0060140A" w:rsidP="00B854F7">
            <w:r w:rsidRPr="00994ADE">
              <w:t> </w:t>
            </w:r>
          </w:p>
        </w:tc>
      </w:tr>
      <w:tr w:rsidR="0060140A" w:rsidRPr="00994ADE" w:rsidTr="00B854F7">
        <w:trPr>
          <w:trHeight w:val="1407"/>
          <w:jc w:val="center"/>
        </w:trPr>
        <w:tc>
          <w:tcPr>
            <w:tcW w:w="508" w:type="dxa"/>
          </w:tcPr>
          <w:p w:rsidR="0060140A" w:rsidRDefault="0060140A" w:rsidP="00B854F7">
            <w:r>
              <w:t>3,</w:t>
            </w:r>
          </w:p>
        </w:tc>
        <w:tc>
          <w:tcPr>
            <w:tcW w:w="4069" w:type="dxa"/>
          </w:tcPr>
          <w:p w:rsidR="0060140A" w:rsidRDefault="0060140A" w:rsidP="00B854F7">
            <w:r>
              <w:t>Mleko o zawartości tłuszczu 1,5 % bez laktozy opakowanie karton tektura o pojemności 1 l. Termin przydatności do spożycia nie krótszy niż 6 miesięcy. Jednostka sprzedaży opakowanie.</w:t>
            </w:r>
          </w:p>
        </w:tc>
        <w:tc>
          <w:tcPr>
            <w:tcW w:w="1290" w:type="dxa"/>
          </w:tcPr>
          <w:p w:rsidR="0060140A" w:rsidRPr="00994ADE" w:rsidRDefault="0060140A" w:rsidP="00B854F7">
            <w:pPr>
              <w:jc w:val="center"/>
            </w:pPr>
            <w:r>
              <w:t>1 szt. (1l)</w:t>
            </w:r>
          </w:p>
        </w:tc>
        <w:tc>
          <w:tcPr>
            <w:tcW w:w="1161" w:type="dxa"/>
          </w:tcPr>
          <w:p w:rsidR="0060140A" w:rsidRDefault="0060140A" w:rsidP="00B854F7">
            <w:pPr>
              <w:jc w:val="center"/>
            </w:pPr>
            <w:r>
              <w:t>48 opakowań</w:t>
            </w:r>
          </w:p>
        </w:tc>
        <w:tc>
          <w:tcPr>
            <w:tcW w:w="1513" w:type="dxa"/>
            <w:noWrap/>
          </w:tcPr>
          <w:p w:rsidR="0060140A" w:rsidRPr="00994ADE" w:rsidRDefault="0060140A" w:rsidP="00B854F7"/>
        </w:tc>
        <w:tc>
          <w:tcPr>
            <w:tcW w:w="1827" w:type="dxa"/>
            <w:noWrap/>
          </w:tcPr>
          <w:p w:rsidR="0060140A" w:rsidRPr="00994ADE" w:rsidRDefault="0060140A" w:rsidP="00B854F7"/>
        </w:tc>
      </w:tr>
      <w:tr w:rsidR="0060140A" w:rsidRPr="00994ADE" w:rsidTr="00B854F7">
        <w:trPr>
          <w:trHeight w:val="1681"/>
          <w:jc w:val="center"/>
        </w:trPr>
        <w:tc>
          <w:tcPr>
            <w:tcW w:w="508" w:type="dxa"/>
            <w:hideMark/>
          </w:tcPr>
          <w:p w:rsidR="0060140A" w:rsidRPr="00994ADE" w:rsidRDefault="0060140A" w:rsidP="00B854F7">
            <w:r>
              <w:t>4,</w:t>
            </w:r>
          </w:p>
        </w:tc>
        <w:tc>
          <w:tcPr>
            <w:tcW w:w="4069" w:type="dxa"/>
            <w:hideMark/>
          </w:tcPr>
          <w:p w:rsidR="0060140A" w:rsidRPr="00994ADE" w:rsidRDefault="0060140A" w:rsidP="00B854F7">
            <w:r>
              <w:t xml:space="preserve">Woda mineralna niegazowana, średnio zmineralizowana. </w:t>
            </w:r>
            <w:r w:rsidRPr="00994ADE">
              <w:t>Butelki o objętości 1,5 l, zamykane plastikową n</w:t>
            </w:r>
            <w:r>
              <w:t xml:space="preserve">akrętką.                           Butelki pakowane po 6 szt. w zgrzewce.                 </w:t>
            </w:r>
            <w:r w:rsidRPr="00994ADE">
              <w:t xml:space="preserve"> </w:t>
            </w:r>
            <w:r>
              <w:t xml:space="preserve">      </w:t>
            </w:r>
            <w:r w:rsidRPr="00994ADE">
              <w:t xml:space="preserve">Termin przydatności do spożycia nie </w:t>
            </w:r>
            <w:r>
              <w:t>krótszy niż 12</w:t>
            </w:r>
            <w:r w:rsidRPr="00994ADE">
              <w:t xml:space="preserve"> miesięcy</w:t>
            </w:r>
          </w:p>
        </w:tc>
        <w:tc>
          <w:tcPr>
            <w:tcW w:w="1290" w:type="dxa"/>
            <w:hideMark/>
          </w:tcPr>
          <w:p w:rsidR="0060140A" w:rsidRPr="00994ADE" w:rsidRDefault="0060140A" w:rsidP="00B854F7">
            <w:pPr>
              <w:jc w:val="center"/>
            </w:pPr>
            <w:r w:rsidRPr="00994ADE">
              <w:t>1 szt</w:t>
            </w:r>
            <w:r>
              <w:t>.</w:t>
            </w:r>
            <w:r w:rsidRPr="00994ADE">
              <w:t xml:space="preserve"> (1,5l)</w:t>
            </w:r>
          </w:p>
        </w:tc>
        <w:tc>
          <w:tcPr>
            <w:tcW w:w="1161" w:type="dxa"/>
            <w:hideMark/>
          </w:tcPr>
          <w:p w:rsidR="0060140A" w:rsidRPr="00994ADE" w:rsidRDefault="0060140A" w:rsidP="00B854F7">
            <w:pPr>
              <w:jc w:val="center"/>
            </w:pPr>
            <w:r>
              <w:t>120 butelek</w:t>
            </w:r>
          </w:p>
        </w:tc>
        <w:tc>
          <w:tcPr>
            <w:tcW w:w="1513" w:type="dxa"/>
            <w:noWrap/>
            <w:hideMark/>
          </w:tcPr>
          <w:p w:rsidR="0060140A" w:rsidRPr="00994ADE" w:rsidRDefault="0060140A" w:rsidP="00B854F7">
            <w:r w:rsidRPr="00994ADE">
              <w:t> </w:t>
            </w:r>
          </w:p>
        </w:tc>
        <w:tc>
          <w:tcPr>
            <w:tcW w:w="1827" w:type="dxa"/>
            <w:noWrap/>
            <w:hideMark/>
          </w:tcPr>
          <w:p w:rsidR="0060140A" w:rsidRPr="00994ADE" w:rsidRDefault="0060140A" w:rsidP="00B854F7">
            <w:r w:rsidRPr="00994ADE">
              <w:t> </w:t>
            </w:r>
          </w:p>
        </w:tc>
      </w:tr>
      <w:tr w:rsidR="0060140A" w:rsidRPr="00994ADE" w:rsidTr="00B854F7">
        <w:trPr>
          <w:trHeight w:val="1407"/>
          <w:jc w:val="center"/>
        </w:trPr>
        <w:tc>
          <w:tcPr>
            <w:tcW w:w="508" w:type="dxa"/>
            <w:hideMark/>
          </w:tcPr>
          <w:p w:rsidR="0060140A" w:rsidRPr="00994ADE" w:rsidRDefault="0060140A" w:rsidP="00B854F7">
            <w:r>
              <w:t>5,</w:t>
            </w:r>
          </w:p>
        </w:tc>
        <w:tc>
          <w:tcPr>
            <w:tcW w:w="4069" w:type="dxa"/>
            <w:hideMark/>
          </w:tcPr>
          <w:p w:rsidR="0060140A" w:rsidRPr="00994ADE" w:rsidRDefault="0060140A" w:rsidP="00B854F7">
            <w:r>
              <w:t xml:space="preserve">Woda mineralna gazowana, średnio zmineralizowana. </w:t>
            </w:r>
            <w:r w:rsidRPr="00994ADE">
              <w:t>Butelki o objętości 1,5 l</w:t>
            </w:r>
            <w:r>
              <w:t xml:space="preserve">. </w:t>
            </w:r>
            <w:r w:rsidRPr="00994ADE">
              <w:t>Butelki pakowane po 6 sz</w:t>
            </w:r>
            <w:r>
              <w:t xml:space="preserve">t. w zgrzewce.                     </w:t>
            </w:r>
            <w:r w:rsidRPr="00994ADE">
              <w:t>Termin przydatnoś</w:t>
            </w:r>
            <w:r>
              <w:t>ci do spożycia nie krótszy niż 12</w:t>
            </w:r>
            <w:r w:rsidRPr="00994ADE">
              <w:t xml:space="preserve"> miesięcy.</w:t>
            </w:r>
          </w:p>
        </w:tc>
        <w:tc>
          <w:tcPr>
            <w:tcW w:w="1290" w:type="dxa"/>
            <w:hideMark/>
          </w:tcPr>
          <w:p w:rsidR="0060140A" w:rsidRPr="00994ADE" w:rsidRDefault="0060140A" w:rsidP="00B854F7">
            <w:pPr>
              <w:jc w:val="center"/>
            </w:pPr>
            <w:r w:rsidRPr="00994ADE">
              <w:t>1 szt</w:t>
            </w:r>
            <w:r>
              <w:t>. (1,5</w:t>
            </w:r>
            <w:r w:rsidRPr="00994ADE">
              <w:t>l)</w:t>
            </w:r>
          </w:p>
        </w:tc>
        <w:tc>
          <w:tcPr>
            <w:tcW w:w="1161" w:type="dxa"/>
            <w:hideMark/>
          </w:tcPr>
          <w:p w:rsidR="0060140A" w:rsidRPr="00994ADE" w:rsidRDefault="0060140A" w:rsidP="00B854F7">
            <w:pPr>
              <w:jc w:val="center"/>
            </w:pPr>
            <w:r>
              <w:t>36 butelek</w:t>
            </w:r>
          </w:p>
        </w:tc>
        <w:tc>
          <w:tcPr>
            <w:tcW w:w="1513" w:type="dxa"/>
            <w:noWrap/>
            <w:hideMark/>
          </w:tcPr>
          <w:p w:rsidR="0060140A" w:rsidRPr="00994ADE" w:rsidRDefault="0060140A" w:rsidP="00B854F7">
            <w:r w:rsidRPr="00994ADE">
              <w:t> </w:t>
            </w:r>
          </w:p>
        </w:tc>
        <w:tc>
          <w:tcPr>
            <w:tcW w:w="1827" w:type="dxa"/>
            <w:noWrap/>
            <w:hideMark/>
          </w:tcPr>
          <w:p w:rsidR="0060140A" w:rsidRPr="00994ADE" w:rsidRDefault="0060140A" w:rsidP="00B854F7">
            <w:r w:rsidRPr="00994ADE">
              <w:t> </w:t>
            </w:r>
          </w:p>
        </w:tc>
      </w:tr>
      <w:tr w:rsidR="0060140A" w:rsidRPr="00994ADE" w:rsidTr="00B854F7">
        <w:trPr>
          <w:trHeight w:val="1500"/>
          <w:jc w:val="center"/>
        </w:trPr>
        <w:tc>
          <w:tcPr>
            <w:tcW w:w="508" w:type="dxa"/>
            <w:hideMark/>
          </w:tcPr>
          <w:p w:rsidR="0060140A" w:rsidRPr="00994ADE" w:rsidRDefault="0060140A" w:rsidP="00B854F7">
            <w:r w:rsidRPr="00994ADE">
              <w:lastRenderedPageBreak/>
              <w:t> </w:t>
            </w:r>
            <w:r>
              <w:t>6,</w:t>
            </w:r>
          </w:p>
        </w:tc>
        <w:tc>
          <w:tcPr>
            <w:tcW w:w="4069" w:type="dxa"/>
            <w:hideMark/>
          </w:tcPr>
          <w:p w:rsidR="0060140A" w:rsidRPr="00994ADE" w:rsidRDefault="0060140A" w:rsidP="00B854F7">
            <w:r>
              <w:t>Kruche ciastk</w:t>
            </w:r>
            <w:r w:rsidRPr="00994ADE">
              <w:t>a z dodatkami orzechów</w:t>
            </w:r>
            <w:r>
              <w:t>/rodzynek</w:t>
            </w:r>
            <w:r w:rsidRPr="00994ADE">
              <w:t xml:space="preserve"> i kawałkami czekolady pakowane w opakowania 135g/150g  </w:t>
            </w:r>
            <w:r>
              <w:t xml:space="preserve">                                </w:t>
            </w:r>
            <w:r w:rsidRPr="00994ADE">
              <w:t>Termin przydatnoś</w:t>
            </w:r>
            <w:r>
              <w:t>ci do spożycia nie krótszy niż 12</w:t>
            </w:r>
            <w:r w:rsidRPr="00994ADE">
              <w:t xml:space="preserve"> miesięcy. </w:t>
            </w:r>
            <w:r>
              <w:t xml:space="preserve">                                                         </w:t>
            </w:r>
            <w:r w:rsidRPr="00994ADE">
              <w:t xml:space="preserve">Jednostka sprzedaży opakowanie. </w:t>
            </w:r>
          </w:p>
        </w:tc>
        <w:tc>
          <w:tcPr>
            <w:tcW w:w="1290" w:type="dxa"/>
            <w:hideMark/>
          </w:tcPr>
          <w:p w:rsidR="0060140A" w:rsidRPr="00994ADE" w:rsidRDefault="0060140A" w:rsidP="00B854F7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</w:t>
            </w:r>
            <w:r>
              <w:t xml:space="preserve">                    </w:t>
            </w:r>
            <w:r w:rsidRPr="00994ADE">
              <w:t>(135</w:t>
            </w:r>
            <w:r>
              <w:t>g</w:t>
            </w:r>
            <w:r w:rsidRPr="00994ADE">
              <w:t>-150g)</w:t>
            </w:r>
          </w:p>
        </w:tc>
        <w:tc>
          <w:tcPr>
            <w:tcW w:w="1161" w:type="dxa"/>
            <w:hideMark/>
          </w:tcPr>
          <w:p w:rsidR="0060140A" w:rsidRPr="00994ADE" w:rsidRDefault="0060140A" w:rsidP="00B854F7">
            <w:pPr>
              <w:jc w:val="center"/>
            </w:pPr>
            <w:r>
              <w:t>60</w:t>
            </w:r>
          </w:p>
        </w:tc>
        <w:tc>
          <w:tcPr>
            <w:tcW w:w="1513" w:type="dxa"/>
            <w:noWrap/>
            <w:hideMark/>
          </w:tcPr>
          <w:p w:rsidR="0060140A" w:rsidRPr="00994ADE" w:rsidRDefault="0060140A" w:rsidP="00B854F7">
            <w:r w:rsidRPr="00994ADE">
              <w:t> </w:t>
            </w:r>
          </w:p>
        </w:tc>
        <w:tc>
          <w:tcPr>
            <w:tcW w:w="1827" w:type="dxa"/>
            <w:noWrap/>
            <w:hideMark/>
          </w:tcPr>
          <w:p w:rsidR="0060140A" w:rsidRPr="00994ADE" w:rsidRDefault="0060140A" w:rsidP="00B854F7">
            <w:r w:rsidRPr="00994ADE">
              <w:t> </w:t>
            </w:r>
          </w:p>
        </w:tc>
      </w:tr>
      <w:tr w:rsidR="0060140A" w:rsidRPr="00994ADE" w:rsidTr="00B854F7">
        <w:trPr>
          <w:trHeight w:val="1800"/>
          <w:jc w:val="center"/>
        </w:trPr>
        <w:tc>
          <w:tcPr>
            <w:tcW w:w="508" w:type="dxa"/>
            <w:hideMark/>
          </w:tcPr>
          <w:p w:rsidR="0060140A" w:rsidRPr="00994ADE" w:rsidRDefault="0060140A" w:rsidP="00B854F7">
            <w:r>
              <w:t>7,</w:t>
            </w:r>
          </w:p>
        </w:tc>
        <w:tc>
          <w:tcPr>
            <w:tcW w:w="4069" w:type="dxa"/>
            <w:hideMark/>
          </w:tcPr>
          <w:p w:rsidR="0060140A" w:rsidRPr="00994ADE" w:rsidRDefault="0060140A" w:rsidP="00B854F7">
            <w:r>
              <w:t>Ciastka owsiane okrągłe                                  z dodatkami np. żurawiną. Pakowane                   w opakowania 135g - 150</w:t>
            </w:r>
            <w:r w:rsidRPr="00994ADE">
              <w:t xml:space="preserve">g. </w:t>
            </w:r>
            <w:r>
              <w:t xml:space="preserve">                               </w:t>
            </w:r>
            <w:r w:rsidRPr="00994ADE">
              <w:t>Termin przydatnoś</w:t>
            </w:r>
            <w:r>
              <w:t>ci do spożycia nie krótszy niż 12</w:t>
            </w:r>
            <w:r w:rsidRPr="00994ADE">
              <w:t xml:space="preserve"> miesięcy. </w:t>
            </w:r>
            <w:r>
              <w:t xml:space="preserve">                                                       </w:t>
            </w:r>
            <w:r w:rsidRPr="00994ADE">
              <w:t>Jednostka sprzedaży opakowanie</w:t>
            </w:r>
            <w:r>
              <w:t>.</w:t>
            </w:r>
          </w:p>
        </w:tc>
        <w:tc>
          <w:tcPr>
            <w:tcW w:w="1290" w:type="dxa"/>
            <w:hideMark/>
          </w:tcPr>
          <w:p w:rsidR="0060140A" w:rsidRPr="00994ADE" w:rsidRDefault="0060140A" w:rsidP="00B854F7">
            <w:pPr>
              <w:jc w:val="center"/>
            </w:pPr>
            <w:r>
              <w:t xml:space="preserve">1 op.                   </w:t>
            </w:r>
            <w:r w:rsidRPr="00994ADE">
              <w:t>(135</w:t>
            </w:r>
            <w:r>
              <w:t>g</w:t>
            </w:r>
            <w:r w:rsidRPr="00994ADE">
              <w:t>-150g)</w:t>
            </w:r>
          </w:p>
        </w:tc>
        <w:tc>
          <w:tcPr>
            <w:tcW w:w="1161" w:type="dxa"/>
            <w:hideMark/>
          </w:tcPr>
          <w:p w:rsidR="0060140A" w:rsidRPr="00994ADE" w:rsidRDefault="0060140A" w:rsidP="00B854F7">
            <w:pPr>
              <w:jc w:val="center"/>
            </w:pPr>
            <w:r>
              <w:t>60</w:t>
            </w:r>
          </w:p>
        </w:tc>
        <w:tc>
          <w:tcPr>
            <w:tcW w:w="1513" w:type="dxa"/>
            <w:noWrap/>
            <w:hideMark/>
          </w:tcPr>
          <w:p w:rsidR="0060140A" w:rsidRPr="00994ADE" w:rsidRDefault="0060140A" w:rsidP="00B854F7">
            <w:r w:rsidRPr="00994ADE">
              <w:t> </w:t>
            </w:r>
          </w:p>
        </w:tc>
        <w:tc>
          <w:tcPr>
            <w:tcW w:w="1827" w:type="dxa"/>
            <w:noWrap/>
            <w:hideMark/>
          </w:tcPr>
          <w:p w:rsidR="0060140A" w:rsidRPr="00994ADE" w:rsidRDefault="0060140A" w:rsidP="00B854F7">
            <w:r w:rsidRPr="00994ADE">
              <w:t> </w:t>
            </w:r>
          </w:p>
        </w:tc>
      </w:tr>
      <w:tr w:rsidR="0060140A" w:rsidRPr="00994ADE" w:rsidTr="00B854F7">
        <w:trPr>
          <w:trHeight w:val="427"/>
          <w:jc w:val="center"/>
        </w:trPr>
        <w:tc>
          <w:tcPr>
            <w:tcW w:w="508" w:type="dxa"/>
            <w:hideMark/>
          </w:tcPr>
          <w:p w:rsidR="0060140A" w:rsidRPr="00994ADE" w:rsidRDefault="0060140A" w:rsidP="00B854F7">
            <w:r>
              <w:t>8,</w:t>
            </w:r>
          </w:p>
        </w:tc>
        <w:tc>
          <w:tcPr>
            <w:tcW w:w="4069" w:type="dxa"/>
            <w:hideMark/>
          </w:tcPr>
          <w:p w:rsidR="0060140A" w:rsidRPr="00994ADE" w:rsidRDefault="0060140A" w:rsidP="00B854F7">
            <w:r>
              <w:t>Ciastka owsiane okrągłe                                       z dodatkami np. kokosem i czekoladą. Pakowane w opakowania 170</w:t>
            </w:r>
            <w:r w:rsidRPr="00994ADE">
              <w:t xml:space="preserve">g. </w:t>
            </w:r>
            <w:r>
              <w:t xml:space="preserve">                                 </w:t>
            </w:r>
            <w:r w:rsidRPr="00994ADE">
              <w:t>Termin przydatnoś</w:t>
            </w:r>
            <w:r>
              <w:t>ci do spożycia nie krótszy niż 12</w:t>
            </w:r>
            <w:r w:rsidRPr="00994ADE">
              <w:t xml:space="preserve"> miesięcy. </w:t>
            </w:r>
            <w:r>
              <w:t xml:space="preserve">                                                       </w:t>
            </w:r>
            <w:r w:rsidRPr="00994ADE">
              <w:t>Jednostka sprzedaży opakowanie</w:t>
            </w:r>
            <w:r>
              <w:t>.</w:t>
            </w:r>
          </w:p>
        </w:tc>
        <w:tc>
          <w:tcPr>
            <w:tcW w:w="1290" w:type="dxa"/>
            <w:hideMark/>
          </w:tcPr>
          <w:p w:rsidR="0060140A" w:rsidRPr="00994ADE" w:rsidRDefault="0060140A" w:rsidP="00B854F7">
            <w:pPr>
              <w:jc w:val="center"/>
            </w:pPr>
            <w:r>
              <w:t>1 op. (170g)</w:t>
            </w:r>
          </w:p>
        </w:tc>
        <w:tc>
          <w:tcPr>
            <w:tcW w:w="1161" w:type="dxa"/>
            <w:hideMark/>
          </w:tcPr>
          <w:p w:rsidR="0060140A" w:rsidRPr="00994ADE" w:rsidRDefault="0060140A" w:rsidP="00B854F7">
            <w:pPr>
              <w:jc w:val="center"/>
            </w:pPr>
            <w:r>
              <w:t>60</w:t>
            </w:r>
          </w:p>
        </w:tc>
        <w:tc>
          <w:tcPr>
            <w:tcW w:w="1513" w:type="dxa"/>
            <w:noWrap/>
            <w:hideMark/>
          </w:tcPr>
          <w:p w:rsidR="0060140A" w:rsidRPr="00994ADE" w:rsidRDefault="0060140A" w:rsidP="00B854F7">
            <w:r w:rsidRPr="00994ADE">
              <w:t> </w:t>
            </w:r>
          </w:p>
        </w:tc>
        <w:tc>
          <w:tcPr>
            <w:tcW w:w="1827" w:type="dxa"/>
            <w:noWrap/>
            <w:hideMark/>
          </w:tcPr>
          <w:p w:rsidR="0060140A" w:rsidRPr="00994ADE" w:rsidRDefault="0060140A" w:rsidP="00B854F7">
            <w:r w:rsidRPr="00994ADE">
              <w:t> </w:t>
            </w:r>
          </w:p>
        </w:tc>
      </w:tr>
      <w:tr w:rsidR="0060140A" w:rsidRPr="00994ADE" w:rsidTr="00B854F7">
        <w:trPr>
          <w:trHeight w:val="1500"/>
          <w:jc w:val="center"/>
        </w:trPr>
        <w:tc>
          <w:tcPr>
            <w:tcW w:w="508" w:type="dxa"/>
            <w:hideMark/>
          </w:tcPr>
          <w:p w:rsidR="0060140A" w:rsidRPr="00994ADE" w:rsidRDefault="0060140A" w:rsidP="00B854F7">
            <w:r w:rsidRPr="00994ADE">
              <w:t> </w:t>
            </w:r>
            <w:r>
              <w:t>9,</w:t>
            </w:r>
          </w:p>
        </w:tc>
        <w:tc>
          <w:tcPr>
            <w:tcW w:w="4069" w:type="dxa"/>
            <w:hideMark/>
          </w:tcPr>
          <w:p w:rsidR="0060140A" w:rsidRPr="00994ADE" w:rsidRDefault="0060140A" w:rsidP="00B854F7">
            <w:r>
              <w:t>Kruche ciast</w:t>
            </w:r>
            <w:r w:rsidRPr="00994ADE">
              <w:t>ka z dodatkami orzechów</w:t>
            </w:r>
            <w:r>
              <w:t xml:space="preserve">/rodzynek oblane mleczną czekoladą. Pakowane w </w:t>
            </w:r>
            <w:r w:rsidRPr="00994ADE">
              <w:t>opakowania</w:t>
            </w:r>
            <w:r>
              <w:t xml:space="preserve"> 14</w:t>
            </w:r>
            <w:r w:rsidRPr="00994ADE">
              <w:t xml:space="preserve">0g  </w:t>
            </w:r>
            <w:r>
              <w:t xml:space="preserve">                            </w:t>
            </w:r>
            <w:r w:rsidRPr="00994ADE">
              <w:t>Termin przydatnoś</w:t>
            </w:r>
            <w:r>
              <w:t>ci do spożycia nie krótszy niż 12</w:t>
            </w:r>
            <w:r w:rsidRPr="00994ADE">
              <w:t xml:space="preserve"> miesięcy. </w:t>
            </w:r>
            <w:r>
              <w:t xml:space="preserve">                                                         </w:t>
            </w:r>
            <w:r w:rsidRPr="00994ADE">
              <w:t xml:space="preserve">Jednostka sprzedaży opakowanie. </w:t>
            </w:r>
          </w:p>
        </w:tc>
        <w:tc>
          <w:tcPr>
            <w:tcW w:w="1290" w:type="dxa"/>
            <w:hideMark/>
          </w:tcPr>
          <w:p w:rsidR="0060140A" w:rsidRPr="00994ADE" w:rsidRDefault="0060140A" w:rsidP="00B854F7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</w:t>
            </w:r>
            <w:r>
              <w:t xml:space="preserve">                    (14</w:t>
            </w:r>
            <w:r w:rsidRPr="00994ADE">
              <w:t>0g)</w:t>
            </w:r>
          </w:p>
        </w:tc>
        <w:tc>
          <w:tcPr>
            <w:tcW w:w="1161" w:type="dxa"/>
            <w:hideMark/>
          </w:tcPr>
          <w:p w:rsidR="0060140A" w:rsidRPr="00994ADE" w:rsidRDefault="0060140A" w:rsidP="00B854F7">
            <w:pPr>
              <w:jc w:val="center"/>
            </w:pPr>
            <w:r>
              <w:t>60</w:t>
            </w:r>
          </w:p>
        </w:tc>
        <w:tc>
          <w:tcPr>
            <w:tcW w:w="1513" w:type="dxa"/>
            <w:noWrap/>
            <w:hideMark/>
          </w:tcPr>
          <w:p w:rsidR="0060140A" w:rsidRPr="00994ADE" w:rsidRDefault="0060140A" w:rsidP="00B854F7">
            <w:r w:rsidRPr="00994ADE">
              <w:t> </w:t>
            </w:r>
          </w:p>
        </w:tc>
        <w:tc>
          <w:tcPr>
            <w:tcW w:w="1827" w:type="dxa"/>
            <w:noWrap/>
            <w:hideMark/>
          </w:tcPr>
          <w:p w:rsidR="0060140A" w:rsidRPr="00994ADE" w:rsidRDefault="0060140A" w:rsidP="00B854F7">
            <w:r w:rsidRPr="00994ADE">
              <w:t> </w:t>
            </w:r>
          </w:p>
        </w:tc>
      </w:tr>
      <w:tr w:rsidR="0060140A" w:rsidRPr="00994ADE" w:rsidTr="00B854F7">
        <w:trPr>
          <w:trHeight w:val="1500"/>
          <w:jc w:val="center"/>
        </w:trPr>
        <w:tc>
          <w:tcPr>
            <w:tcW w:w="508" w:type="dxa"/>
            <w:hideMark/>
          </w:tcPr>
          <w:p w:rsidR="0060140A" w:rsidRPr="00994ADE" w:rsidRDefault="0060140A" w:rsidP="00B854F7">
            <w:r w:rsidRPr="00994ADE">
              <w:t> </w:t>
            </w:r>
            <w:r>
              <w:t>10.</w:t>
            </w:r>
          </w:p>
        </w:tc>
        <w:tc>
          <w:tcPr>
            <w:tcW w:w="4069" w:type="dxa"/>
            <w:hideMark/>
          </w:tcPr>
          <w:p w:rsidR="0060140A" w:rsidRPr="00994ADE" w:rsidRDefault="0060140A" w:rsidP="00B854F7">
            <w:r>
              <w:t xml:space="preserve">Kruche paluszki z galaretką owocową oblane mleczną czekoladą. Pakowane </w:t>
            </w:r>
            <w:r w:rsidRPr="00994ADE">
              <w:t>w opakowania</w:t>
            </w:r>
            <w:r>
              <w:t xml:space="preserve"> 14</w:t>
            </w:r>
            <w:r w:rsidRPr="00994ADE">
              <w:t>0</w:t>
            </w:r>
            <w:r>
              <w:t xml:space="preserve">g – 150g. </w:t>
            </w:r>
            <w:r w:rsidRPr="00994ADE">
              <w:t>Termin przydatnoś</w:t>
            </w:r>
            <w:r>
              <w:t>ci do spożycia nie krótszy niż 12</w:t>
            </w:r>
            <w:r w:rsidRPr="00994ADE">
              <w:t xml:space="preserve"> miesięcy. </w:t>
            </w:r>
            <w:r>
              <w:t xml:space="preserve">                                                         </w:t>
            </w:r>
            <w:r w:rsidRPr="00994ADE">
              <w:t xml:space="preserve">Jednostka sprzedaży opakowanie. </w:t>
            </w:r>
          </w:p>
        </w:tc>
        <w:tc>
          <w:tcPr>
            <w:tcW w:w="1290" w:type="dxa"/>
            <w:hideMark/>
          </w:tcPr>
          <w:p w:rsidR="0060140A" w:rsidRPr="00994ADE" w:rsidRDefault="0060140A" w:rsidP="00B854F7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</w:t>
            </w:r>
            <w:r>
              <w:t xml:space="preserve">                    (140g-150</w:t>
            </w:r>
            <w:r w:rsidRPr="00994ADE">
              <w:t>g)</w:t>
            </w:r>
          </w:p>
        </w:tc>
        <w:tc>
          <w:tcPr>
            <w:tcW w:w="1161" w:type="dxa"/>
            <w:hideMark/>
          </w:tcPr>
          <w:p w:rsidR="0060140A" w:rsidRPr="00994ADE" w:rsidRDefault="0060140A" w:rsidP="00B854F7">
            <w:pPr>
              <w:jc w:val="center"/>
            </w:pPr>
            <w:r>
              <w:t>60</w:t>
            </w:r>
          </w:p>
        </w:tc>
        <w:tc>
          <w:tcPr>
            <w:tcW w:w="1513" w:type="dxa"/>
            <w:noWrap/>
            <w:hideMark/>
          </w:tcPr>
          <w:p w:rsidR="0060140A" w:rsidRPr="00994ADE" w:rsidRDefault="0060140A" w:rsidP="00B854F7">
            <w:r w:rsidRPr="00994ADE">
              <w:t> </w:t>
            </w:r>
          </w:p>
        </w:tc>
        <w:tc>
          <w:tcPr>
            <w:tcW w:w="1827" w:type="dxa"/>
            <w:noWrap/>
            <w:hideMark/>
          </w:tcPr>
          <w:p w:rsidR="0060140A" w:rsidRPr="00994ADE" w:rsidRDefault="0060140A" w:rsidP="00B854F7">
            <w:r w:rsidRPr="00994ADE">
              <w:t> </w:t>
            </w:r>
          </w:p>
        </w:tc>
      </w:tr>
    </w:tbl>
    <w:p w:rsidR="00990C9A" w:rsidRPr="00B80042" w:rsidRDefault="00990C9A" w:rsidP="00B80042">
      <w:pPr>
        <w:jc w:val="center"/>
        <w:rPr>
          <w:b/>
          <w:sz w:val="24"/>
        </w:rPr>
      </w:pPr>
    </w:p>
    <w:p w:rsidR="00990C9A" w:rsidRDefault="00990C9A" w:rsidP="00990C9A"/>
    <w:p w:rsidR="00990C9A" w:rsidRDefault="00990C9A" w:rsidP="00990C9A"/>
    <w:p w:rsidR="006419CD" w:rsidRDefault="006419CD" w:rsidP="00990C9A">
      <w:r>
        <w:t xml:space="preserve">                                                                                                                                  Podpis: ………………..……………………………</w:t>
      </w:r>
    </w:p>
    <w:p w:rsidR="00406F96" w:rsidRPr="005522FA" w:rsidRDefault="00406F96" w:rsidP="008C5125"/>
    <w:sectPr w:rsidR="00406F96" w:rsidRPr="005522FA" w:rsidSect="00FF00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FBB" w:rsidRDefault="00DB3FBB" w:rsidP="003C0AB1">
      <w:pPr>
        <w:spacing w:after="0" w:line="240" w:lineRule="auto"/>
      </w:pPr>
      <w:r>
        <w:separator/>
      </w:r>
    </w:p>
  </w:endnote>
  <w:endnote w:type="continuationSeparator" w:id="0">
    <w:p w:rsidR="00DB3FBB" w:rsidRDefault="00DB3FBB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2C" w:rsidRDefault="00C30E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4D6F36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6C611F" wp14:editId="61D69BCE">
                                <wp:extent cx="5178425" cy="692509"/>
                                <wp:effectExtent l="0" t="0" r="3175" b="0"/>
                                <wp:docPr id="5" name="Obraz 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az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78425" cy="6925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4D6F36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6C611F" wp14:editId="61D69BCE">
                          <wp:extent cx="5178425" cy="692509"/>
                          <wp:effectExtent l="0" t="0" r="3175" b="0"/>
                          <wp:docPr id="5" name="Obraz 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az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78425" cy="6925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Start w:id="1" w:name="_GoBack"/>
                    <w:bookmarkEnd w:id="1"/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C30E2C">
    <w:pPr>
      <w:pStyle w:val="Stopka"/>
    </w:pPr>
    <w:r>
      <w:rPr>
        <w:noProof/>
        <w:lang w:eastAsia="pl-PL"/>
      </w:rPr>
      <w:drawing>
        <wp:inline distT="0" distB="0" distL="0" distR="0" wp14:anchorId="08D6C320" wp14:editId="32086A08">
          <wp:extent cx="6410325" cy="857250"/>
          <wp:effectExtent l="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4779" cy="856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00C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 w:rsidR="003500CB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LS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s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Otl&#10;AtI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3500CB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FBB" w:rsidRDefault="00DB3FBB" w:rsidP="003C0AB1">
      <w:pPr>
        <w:spacing w:after="0" w:line="240" w:lineRule="auto"/>
      </w:pPr>
      <w:r>
        <w:separator/>
      </w:r>
    </w:p>
  </w:footnote>
  <w:footnote w:type="continuationSeparator" w:id="0">
    <w:p w:rsidR="00DB3FBB" w:rsidRDefault="00DB3FBB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2C" w:rsidRDefault="00C30E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C625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6DBA1B58" wp14:editId="17B802D8">
          <wp:simplePos x="0" y="0"/>
          <wp:positionH relativeFrom="page">
            <wp:posOffset>13335</wp:posOffset>
          </wp:positionH>
          <wp:positionV relativeFrom="bottomMargin">
            <wp:posOffset>-9306560</wp:posOffset>
          </wp:positionV>
          <wp:extent cx="7545705" cy="1198245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198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689"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1769D69" wp14:editId="1E819EE9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t xml:space="preserve">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t xml:space="preserve">                                                                                              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E0689"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E4A140C" wp14:editId="5AF008C5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/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60140A" w:rsidP="00FF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4864" behindDoc="0" locked="0" layoutInCell="1" allowOverlap="1" wp14:anchorId="542AC202" wp14:editId="0761B2B4">
          <wp:simplePos x="0" y="0"/>
          <wp:positionH relativeFrom="page">
            <wp:posOffset>-15924</wp:posOffset>
          </wp:positionH>
          <wp:positionV relativeFrom="bottomMargin">
            <wp:posOffset>-9345099</wp:posOffset>
          </wp:positionV>
          <wp:extent cx="7546234" cy="1198877"/>
          <wp:effectExtent l="0" t="0" r="0" b="190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0279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47DC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792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472C"/>
    <w:rsid w:val="001259B6"/>
    <w:rsid w:val="00125CCB"/>
    <w:rsid w:val="0012606B"/>
    <w:rsid w:val="00127646"/>
    <w:rsid w:val="0013022D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350"/>
    <w:rsid w:val="001938D8"/>
    <w:rsid w:val="00195AB7"/>
    <w:rsid w:val="001962F4"/>
    <w:rsid w:val="001964D3"/>
    <w:rsid w:val="001966E3"/>
    <w:rsid w:val="001975F8"/>
    <w:rsid w:val="00197700"/>
    <w:rsid w:val="001979B0"/>
    <w:rsid w:val="001A0113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B7215"/>
    <w:rsid w:val="001C11D0"/>
    <w:rsid w:val="001C1B20"/>
    <w:rsid w:val="001C1B4C"/>
    <w:rsid w:val="001C2721"/>
    <w:rsid w:val="001C4BC3"/>
    <w:rsid w:val="001C7CB2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9C8"/>
    <w:rsid w:val="00260AED"/>
    <w:rsid w:val="00262D32"/>
    <w:rsid w:val="002649CA"/>
    <w:rsid w:val="002651E7"/>
    <w:rsid w:val="002657D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4C61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1A1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4C12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6F96"/>
    <w:rsid w:val="00407C92"/>
    <w:rsid w:val="0041030F"/>
    <w:rsid w:val="004110B4"/>
    <w:rsid w:val="00413F8C"/>
    <w:rsid w:val="00414DAF"/>
    <w:rsid w:val="00415AA0"/>
    <w:rsid w:val="0041600F"/>
    <w:rsid w:val="00420199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27C0A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6F36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1F5C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4E52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643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19EE"/>
    <w:rsid w:val="005F2574"/>
    <w:rsid w:val="005F3564"/>
    <w:rsid w:val="005F5121"/>
    <w:rsid w:val="005F7B3E"/>
    <w:rsid w:val="0060140A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2B52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19CD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4D7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60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0D37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47C0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70E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747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A3A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1F04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125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145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69D4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051"/>
    <w:rsid w:val="00984144"/>
    <w:rsid w:val="00984E52"/>
    <w:rsid w:val="009903B3"/>
    <w:rsid w:val="00990C9A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05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7C5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364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0A9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447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537E"/>
    <w:rsid w:val="00B666F2"/>
    <w:rsid w:val="00B66AC0"/>
    <w:rsid w:val="00B703FC"/>
    <w:rsid w:val="00B7048B"/>
    <w:rsid w:val="00B70E55"/>
    <w:rsid w:val="00B72747"/>
    <w:rsid w:val="00B72C55"/>
    <w:rsid w:val="00B73228"/>
    <w:rsid w:val="00B75E96"/>
    <w:rsid w:val="00B765B2"/>
    <w:rsid w:val="00B77863"/>
    <w:rsid w:val="00B80042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0E2C"/>
    <w:rsid w:val="00C31B0D"/>
    <w:rsid w:val="00C31F4E"/>
    <w:rsid w:val="00C32235"/>
    <w:rsid w:val="00C33F6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591"/>
    <w:rsid w:val="00C62633"/>
    <w:rsid w:val="00C6300F"/>
    <w:rsid w:val="00C64426"/>
    <w:rsid w:val="00C6533D"/>
    <w:rsid w:val="00C6690F"/>
    <w:rsid w:val="00C6732C"/>
    <w:rsid w:val="00C6799D"/>
    <w:rsid w:val="00C67FBA"/>
    <w:rsid w:val="00C70805"/>
    <w:rsid w:val="00C7146C"/>
    <w:rsid w:val="00C73483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5BD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6634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92A"/>
    <w:rsid w:val="00DB3FBB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DF7293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D02"/>
    <w:rsid w:val="00E36F3C"/>
    <w:rsid w:val="00E40241"/>
    <w:rsid w:val="00E407B3"/>
    <w:rsid w:val="00E40D7D"/>
    <w:rsid w:val="00E41122"/>
    <w:rsid w:val="00E41160"/>
    <w:rsid w:val="00E41EE9"/>
    <w:rsid w:val="00E42F4A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AB9"/>
    <w:rsid w:val="00E93C07"/>
    <w:rsid w:val="00E9433C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CE0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1944"/>
    <w:rsid w:val="00F2211B"/>
    <w:rsid w:val="00F227D2"/>
    <w:rsid w:val="00F26052"/>
    <w:rsid w:val="00F27CA3"/>
    <w:rsid w:val="00F27F2A"/>
    <w:rsid w:val="00F311B4"/>
    <w:rsid w:val="00F313C6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1F2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013"/>
    <w:rsid w:val="00F85259"/>
    <w:rsid w:val="00F854FD"/>
    <w:rsid w:val="00F86249"/>
    <w:rsid w:val="00F865CC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30E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3DA3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5842739D-0D56-4D42-9C82-6C5FA695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EWELINA</cp:lastModifiedBy>
  <cp:revision>41</cp:revision>
  <cp:lastPrinted>2017-02-14T14:39:00Z</cp:lastPrinted>
  <dcterms:created xsi:type="dcterms:W3CDTF">2018-06-26T12:08:00Z</dcterms:created>
  <dcterms:modified xsi:type="dcterms:W3CDTF">2019-07-0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